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B341A0" w:rsidP="008D05D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8D05DC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D05DC">
              <w:rPr>
                <w:rFonts w:ascii="Pobeda" w:hAnsi="Pobeda"/>
                <w:color w:val="BC2414"/>
                <w:sz w:val="32"/>
                <w:szCs w:val="32"/>
              </w:rPr>
              <w:t>4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B341A0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0</w:t>
            </w:r>
            <w:r w:rsidR="00B341A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8D05DC">
      <w:pPr>
        <w:spacing w:after="80" w:line="233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341A0">
        <w:rPr>
          <w:rFonts w:ascii="Arial" w:hAnsi="Arial" w:cs="Arial"/>
          <w:b/>
          <w:i/>
          <w:color w:val="000000" w:themeColor="text1"/>
          <w:sz w:val="34"/>
          <w:szCs w:val="34"/>
        </w:rPr>
        <w:t>40</w:t>
      </w:r>
      <w:r w:rsidR="00054E76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</w:t>
      </w:r>
      <w:r w:rsidR="0094362E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ней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«Западной» группировки войск нанесены поражения подразделениям противника в районах населенных пунктов </w:t>
      </w:r>
      <w:proofErr w:type="spellStart"/>
      <w:r w:rsidRPr="00B341A0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Артемовка Луганской Народной Республики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до 75 украинских военнослужащих, две боевые бронированные машины, два автомобиля и гаубица Д-30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штурмовой авиации, огнем артиллерии и активными действиями подразделений группировки войск «Центр» поражена живая сила и техника ВСУ в районе населенного пункта </w:t>
      </w:r>
      <w:proofErr w:type="spellStart"/>
      <w:r w:rsidRPr="00B341A0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B341A0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>Уничтожено до 50 украинских военнослужащих, две боевые бронированные машины, один пикап и гаубица Д-30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«Южной» группировки войск и огня артиллерии за сутки уничтожено до 285 украинских военнослужащих и наемников, один танк, три боевые машины пехоты, два бронетранспортера, одна боевая бронированная машина, восемь автомобилей, два пикапа, боевая машина РСЗО «Град», четыре гаубицы Д-30, а также два склада боеприпасов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Новомихайловка и </w:t>
      </w:r>
      <w:proofErr w:type="spellStart"/>
      <w:r w:rsidRPr="00B341A0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>Общие потери противника на данных направлениях за сутки составили до 45 украинских военнослужащих, два пикапа, гаубица Д-30, а также одна самоходная артиллерийская установка «</w:t>
      </w:r>
      <w:proofErr w:type="spellStart"/>
      <w:r w:rsidRPr="00B341A0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B341A0">
        <w:rPr>
          <w:rFonts w:ascii="Arial" w:hAnsi="Arial" w:cs="Arial"/>
          <w:color w:val="000000" w:themeColor="text1"/>
          <w:sz w:val="34"/>
          <w:szCs w:val="34"/>
        </w:rPr>
        <w:t>» польского производства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результате огневого поражения за сутки уничтожено до 10 украинских военнослужащих, два автомобиля, а также одна самоходная гаубица «Акация»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в течение прошедших суток нанесено поражение 79 артиллерийским подразделениям ВСУ на огневых позициях, живой силе и технике в 98 районах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перехвачено десять реактивных снарядов систем залпового огня «HIMARS» и «Смерч».</w:t>
      </w:r>
    </w:p>
    <w:p w:rsidR="00B341A0" w:rsidRPr="00B341A0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ы семь украинских беспилотных летательных аппаратов в районах населенных пунктов Александровка Донецкой Народной Республики Наугольное и Старая </w:t>
      </w:r>
      <w:proofErr w:type="spellStart"/>
      <w:r w:rsidRPr="00B341A0">
        <w:rPr>
          <w:rFonts w:ascii="Arial" w:hAnsi="Arial" w:cs="Arial"/>
          <w:color w:val="000000" w:themeColor="text1"/>
          <w:sz w:val="34"/>
          <w:szCs w:val="34"/>
        </w:rPr>
        <w:t>Краснянка</w:t>
      </w:r>
      <w:proofErr w:type="spellEnd"/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6913B4" w:rsidRDefault="00B341A0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B341A0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B341A0">
        <w:rPr>
          <w:rFonts w:ascii="Arial" w:hAnsi="Arial" w:cs="Arial"/>
          <w:color w:val="000000" w:themeColor="text1"/>
          <w:sz w:val="34"/>
          <w:szCs w:val="34"/>
        </w:rPr>
        <w:t xml:space="preserve"> 405 самолетов, 228 вертолетов, 3648 беспилотных летательных аппаратов, 415 зенитных ракетных комплексов, 8521 танк и других боевых бронированных машин, 1078 боевых машин реактивных систем залпового огня, 4494 орудия полевой артиллерии и минометов, а также 9287 единиц специальной военной автомобильной техники.</w:t>
      </w:r>
    </w:p>
    <w:p w:rsidR="00CC6157" w:rsidRPr="00CC6157" w:rsidRDefault="00CC6157" w:rsidP="00B341A0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14"/>
          <w:szCs w:val="34"/>
        </w:rPr>
      </w:pPr>
    </w:p>
    <w:p w:rsidR="0099605C" w:rsidRPr="0099605C" w:rsidRDefault="0099605C" w:rsidP="0099605C">
      <w:pPr>
        <w:spacing w:after="80" w:line="233" w:lineRule="auto"/>
        <w:ind w:firstLine="709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bookmarkStart w:id="0" w:name="_GoBack"/>
      <w:r w:rsidRPr="0099605C">
        <w:rPr>
          <w:rFonts w:ascii="Arial" w:hAnsi="Arial" w:cs="Arial"/>
          <w:b/>
          <w:color w:val="000000" w:themeColor="text1"/>
          <w:sz w:val="34"/>
          <w:szCs w:val="34"/>
        </w:rPr>
        <w:t>* * *</w:t>
      </w:r>
    </w:p>
    <w:p w:rsidR="0099605C" w:rsidRPr="0099605C" w:rsidRDefault="0099605C" w:rsidP="0099605C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605C">
        <w:rPr>
          <w:rFonts w:ascii="Arial" w:hAnsi="Arial" w:cs="Arial"/>
          <w:color w:val="000000" w:themeColor="text1"/>
          <w:sz w:val="34"/>
          <w:szCs w:val="34"/>
        </w:rPr>
        <w:t xml:space="preserve">Президент России Владимир Путин подписал указ о создании </w:t>
      </w:r>
      <w:r w:rsidRPr="0099605C">
        <w:rPr>
          <w:rFonts w:ascii="Arial" w:hAnsi="Arial" w:cs="Arial"/>
          <w:b/>
          <w:color w:val="000000" w:themeColor="text1"/>
          <w:sz w:val="34"/>
          <w:szCs w:val="34"/>
        </w:rPr>
        <w:t>фонда поддержки участников специальной военной операции (СВО) по защите Донбасса и семей погибших бойцов.</w:t>
      </w:r>
      <w:r w:rsidRPr="0099605C">
        <w:rPr>
          <w:rFonts w:ascii="Arial" w:hAnsi="Arial" w:cs="Arial"/>
          <w:color w:val="000000" w:themeColor="text1"/>
          <w:sz w:val="34"/>
          <w:szCs w:val="34"/>
        </w:rPr>
        <w:t xml:space="preserve"> Документ опубликован на официальном интернет-портале правовой информации в понедельник, 3 апреля.</w:t>
      </w:r>
    </w:p>
    <w:p w:rsidR="0099605C" w:rsidRDefault="0099605C" w:rsidP="0099605C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605C">
        <w:rPr>
          <w:rFonts w:ascii="Arial" w:hAnsi="Arial" w:cs="Arial"/>
          <w:color w:val="000000" w:themeColor="text1"/>
          <w:sz w:val="34"/>
          <w:szCs w:val="34"/>
        </w:rPr>
        <w:t>Учредителем фонда является правительство РФ. Фонд получил название «Защитники Отечества».</w:t>
      </w:r>
    </w:p>
    <w:p w:rsidR="00CC6157" w:rsidRPr="0099605C" w:rsidRDefault="00CC6157" w:rsidP="0099605C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C6157">
        <w:rPr>
          <w:rFonts w:ascii="Arial" w:hAnsi="Arial" w:cs="Arial"/>
          <w:b/>
          <w:color w:val="000000" w:themeColor="text1"/>
          <w:sz w:val="34"/>
          <w:szCs w:val="34"/>
        </w:rPr>
        <w:t>Основными целями фонда</w:t>
      </w:r>
      <w:r w:rsidRPr="00CC6157">
        <w:rPr>
          <w:rFonts w:ascii="Arial" w:hAnsi="Arial" w:cs="Arial"/>
          <w:color w:val="000000" w:themeColor="text1"/>
          <w:sz w:val="34"/>
          <w:szCs w:val="34"/>
        </w:rPr>
        <w:t xml:space="preserve"> станет персональное социальное сопровождение ветеранов СВО и содействие в получении всех полагающихся мер поддержки и льгот, включая медицинскую и социальную реабилитацию, лекарственное обеспечение. Кроме того, фонд будет помогать в переобучении и трудоустройстве ветеранов.</w:t>
      </w:r>
      <w:bookmarkEnd w:id="0"/>
    </w:p>
    <w:sectPr w:rsidR="00CC6157" w:rsidRPr="0099605C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43685E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43685E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3685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3685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3685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21E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C4A5-4F30-486B-8582-7E4C6D7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0</cp:revision>
  <cp:lastPrinted>2022-10-18T11:10:00Z</cp:lastPrinted>
  <dcterms:created xsi:type="dcterms:W3CDTF">2023-02-25T12:06:00Z</dcterms:created>
  <dcterms:modified xsi:type="dcterms:W3CDTF">2023-04-03T13:58:00Z</dcterms:modified>
</cp:coreProperties>
</file>